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D2EDA" w14:textId="77777777" w:rsidR="00AF1F55" w:rsidRDefault="00AF1F55" w:rsidP="00AF1F55">
      <w:pPr>
        <w:tabs>
          <w:tab w:val="left" w:pos="36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FB5988" w14:textId="6EEBA614" w:rsidR="00AF1F55" w:rsidRDefault="00AF1F55" w:rsidP="005F51C8">
      <w:pPr>
        <w:tabs>
          <w:tab w:val="left" w:pos="3696"/>
        </w:tabs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F1F55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1C29AAB7" wp14:editId="2C69316B">
            <wp:extent cx="572770" cy="8397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88" cy="861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4F3138" w14:textId="77777777" w:rsidR="00F367C4" w:rsidRPr="00531106" w:rsidRDefault="00F367C4" w:rsidP="005F51C8">
      <w:pPr>
        <w:tabs>
          <w:tab w:val="left" w:pos="3696"/>
        </w:tabs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AA6854E" w14:textId="6720C327" w:rsidR="00AF1F55" w:rsidRPr="00304992" w:rsidRDefault="00F367C4" w:rsidP="005F51C8">
      <w:pPr>
        <w:widowControl w:val="0"/>
        <w:shd w:val="clear" w:color="auto" w:fill="FFFFFF"/>
        <w:spacing w:after="0" w:line="240" w:lineRule="auto"/>
        <w:ind w:right="-567" w:hanging="426"/>
        <w:jc w:val="center"/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АДМИНИСТРАЦИЯ МУНИЦИПАЛЬНОГО РАЙОНА</w:t>
      </w:r>
    </w:p>
    <w:p w14:paraId="4154E571" w14:textId="7CE137A5" w:rsidR="00D26D65" w:rsidRDefault="00AF1F55" w:rsidP="00D26D65">
      <w:pPr>
        <w:widowControl w:val="0"/>
        <w:shd w:val="clear" w:color="auto" w:fill="FFFFFF"/>
        <w:spacing w:after="0" w:line="240" w:lineRule="auto"/>
        <w:ind w:right="-567" w:hanging="426"/>
        <w:jc w:val="center"/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</w:pPr>
      <w:r w:rsidRPr="00304992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«</w:t>
      </w:r>
      <w:r w:rsidR="00F367C4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ЧИТИНСКИЙ РАЙОН</w:t>
      </w:r>
      <w:r w:rsidRPr="00304992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»</w:t>
      </w:r>
      <w:r w:rsidR="00D26D65" w:rsidRPr="00D26D6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 xml:space="preserve"> </w:t>
      </w:r>
    </w:p>
    <w:p w14:paraId="317D3436" w14:textId="77777777" w:rsidR="00FD00E1" w:rsidRDefault="00FD00E1" w:rsidP="00D26D65">
      <w:pPr>
        <w:widowControl w:val="0"/>
        <w:shd w:val="clear" w:color="auto" w:fill="FFFFFF"/>
        <w:spacing w:after="0" w:line="240" w:lineRule="auto"/>
        <w:ind w:right="-567" w:hanging="426"/>
        <w:jc w:val="center"/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</w:pPr>
    </w:p>
    <w:p w14:paraId="70F2ED4D" w14:textId="5818262B" w:rsidR="00D26D65" w:rsidRPr="00304992" w:rsidRDefault="00D26D65" w:rsidP="00D26D65">
      <w:pPr>
        <w:widowControl w:val="0"/>
        <w:shd w:val="clear" w:color="auto" w:fill="FFFFFF"/>
        <w:spacing w:after="0" w:line="240" w:lineRule="auto"/>
        <w:ind w:right="-567" w:hanging="426"/>
        <w:jc w:val="center"/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</w:pPr>
      <w:r w:rsidRPr="00304992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ПОСТАНОВЛЕНИЕ</w:t>
      </w:r>
    </w:p>
    <w:p w14:paraId="3286873A" w14:textId="77777777" w:rsidR="00AF1F55" w:rsidRPr="00304992" w:rsidRDefault="00AF1F55" w:rsidP="005F51C8">
      <w:pPr>
        <w:widowControl w:val="0"/>
        <w:shd w:val="clear" w:color="auto" w:fill="FFFFFF"/>
        <w:spacing w:after="0" w:line="240" w:lineRule="auto"/>
        <w:ind w:right="-567" w:hanging="426"/>
        <w:jc w:val="center"/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</w:pPr>
    </w:p>
    <w:p w14:paraId="5B035ABB" w14:textId="35FA430A" w:rsidR="00AF1F55" w:rsidRPr="003955E4" w:rsidRDefault="00E755DB" w:rsidP="00CA5E5C">
      <w:pPr>
        <w:widowControl w:val="0"/>
        <w:shd w:val="clear" w:color="auto" w:fill="FFFFFF"/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2010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="00AF1F55" w:rsidRPr="002010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20182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22 </w:t>
      </w:r>
      <w:r w:rsidR="008139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арта</w:t>
      </w:r>
      <w:r w:rsidR="00283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F1F55" w:rsidRPr="00AF1F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0</w:t>
      </w:r>
      <w:r w:rsidR="00A61F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</w:t>
      </w:r>
      <w:r w:rsidR="00696E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</w:t>
      </w:r>
      <w:r w:rsidR="00AF1F55" w:rsidRPr="00AF1F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года                             </w:t>
      </w:r>
      <w:r w:rsidR="007A49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61F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</w:t>
      </w:r>
      <w:r w:rsidR="007A49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                           </w:t>
      </w:r>
      <w:r w:rsidR="00CA5E5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</w:t>
      </w:r>
      <w:r w:rsidR="00AD342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</w:t>
      </w:r>
      <w:r w:rsidR="00AF1F55" w:rsidRPr="00AF1F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696E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</w:t>
      </w:r>
      <w:r w:rsidR="002D096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</w:t>
      </w:r>
      <w:r w:rsidR="00696E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F1F55" w:rsidRPr="003955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№</w:t>
      </w:r>
      <w:r w:rsidR="007637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20182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39</w:t>
      </w:r>
      <w:bookmarkStart w:id="0" w:name="_GoBack"/>
      <w:bookmarkEnd w:id="0"/>
      <w:r w:rsidR="008139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FD32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</w:t>
      </w:r>
      <w:r w:rsidR="00CA5E5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ПА</w:t>
      </w:r>
    </w:p>
    <w:p w14:paraId="2ABC8BC8" w14:textId="77777777" w:rsidR="00AF1F55" w:rsidRPr="00304992" w:rsidRDefault="00AF1F55" w:rsidP="00AF1F55">
      <w:pPr>
        <w:widowControl w:val="0"/>
        <w:shd w:val="clear" w:color="auto" w:fill="FFFFFF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049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. Чита</w:t>
      </w:r>
    </w:p>
    <w:p w14:paraId="1E4B34F3" w14:textId="77777777" w:rsidR="0075315A" w:rsidRPr="00AF1F55" w:rsidRDefault="0075315A" w:rsidP="00AF1F55">
      <w:pPr>
        <w:widowControl w:val="0"/>
        <w:shd w:val="clear" w:color="auto" w:fill="FFFFFF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DE500" w14:textId="77777777" w:rsidR="000F6954" w:rsidRDefault="00763791" w:rsidP="000F6954">
      <w:pPr>
        <w:pStyle w:val="a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1609D4" w:rsidRPr="005E7288">
        <w:rPr>
          <w:bCs/>
          <w:sz w:val="28"/>
          <w:szCs w:val="28"/>
        </w:rPr>
        <w:t>О</w:t>
      </w:r>
      <w:r w:rsidR="00190F33" w:rsidRPr="005E7288">
        <w:rPr>
          <w:bCs/>
          <w:sz w:val="28"/>
          <w:szCs w:val="28"/>
        </w:rPr>
        <w:t xml:space="preserve">б отмене </w:t>
      </w:r>
      <w:r w:rsidR="000F6954">
        <w:rPr>
          <w:bCs/>
          <w:sz w:val="28"/>
          <w:szCs w:val="28"/>
        </w:rPr>
        <w:t xml:space="preserve">Постановлений администрации </w:t>
      </w:r>
    </w:p>
    <w:p w14:paraId="4C345C37" w14:textId="77777777" w:rsidR="000F6954" w:rsidRDefault="000F6954" w:rsidP="000F6954">
      <w:pPr>
        <w:pStyle w:val="a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«Читинский район» от </w:t>
      </w:r>
    </w:p>
    <w:p w14:paraId="50FC85E7" w14:textId="1E9E4C0E" w:rsidR="003955E4" w:rsidRPr="005E7288" w:rsidRDefault="000F6954" w:rsidP="000F6954">
      <w:pPr>
        <w:pStyle w:val="a5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.08.2017 № 1746</w:t>
      </w:r>
      <w:r>
        <w:rPr>
          <w:sz w:val="28"/>
          <w:szCs w:val="28"/>
        </w:rPr>
        <w:t xml:space="preserve"> и</w:t>
      </w:r>
      <w:r w:rsidRPr="000F6954">
        <w:rPr>
          <w:sz w:val="28"/>
          <w:szCs w:val="28"/>
        </w:rPr>
        <w:t xml:space="preserve"> </w:t>
      </w:r>
      <w:r>
        <w:rPr>
          <w:sz w:val="28"/>
          <w:szCs w:val="28"/>
        </w:rPr>
        <w:t>от 15.01.2018 года № 18</w:t>
      </w:r>
      <w:r w:rsidR="008139AD">
        <w:rPr>
          <w:sz w:val="28"/>
          <w:szCs w:val="28"/>
        </w:rPr>
        <w:t>»</w:t>
      </w:r>
    </w:p>
    <w:p w14:paraId="58425401" w14:textId="77777777" w:rsidR="00763791" w:rsidRDefault="00763791" w:rsidP="000903F6">
      <w:pPr>
        <w:pStyle w:val="a5"/>
        <w:spacing w:line="360" w:lineRule="auto"/>
        <w:ind w:firstLine="851"/>
        <w:jc w:val="both"/>
        <w:rPr>
          <w:sz w:val="28"/>
          <w:szCs w:val="28"/>
        </w:rPr>
      </w:pPr>
    </w:p>
    <w:p w14:paraId="02A9CCBB" w14:textId="41F21EFC" w:rsidR="00F95659" w:rsidRPr="00696E23" w:rsidRDefault="00B445E6" w:rsidP="00DD643D">
      <w:pPr>
        <w:widowControl w:val="0"/>
        <w:spacing w:after="0" w:line="276" w:lineRule="auto"/>
        <w:ind w:right="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51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F0A5E" w:rsidRPr="00034516">
        <w:rPr>
          <w:rFonts w:ascii="Times New Roman" w:hAnsi="Times New Roman" w:cs="Times New Roman"/>
          <w:sz w:val="28"/>
          <w:szCs w:val="28"/>
        </w:rPr>
        <w:t xml:space="preserve">с </w:t>
      </w:r>
      <w:bookmarkStart w:id="1" w:name="_Hlk37684029"/>
      <w:r w:rsidR="000F0A5E" w:rsidRPr="00034516">
        <w:rPr>
          <w:rFonts w:ascii="Times New Roman" w:hAnsi="Times New Roman" w:cs="Times New Roman"/>
          <w:sz w:val="28"/>
          <w:szCs w:val="28"/>
        </w:rPr>
        <w:t>Федеральным законом от 21</w:t>
      </w:r>
      <w:r w:rsidR="00FD324B" w:rsidRPr="00034516">
        <w:rPr>
          <w:rFonts w:ascii="Times New Roman" w:hAnsi="Times New Roman" w:cs="Times New Roman"/>
          <w:sz w:val="28"/>
          <w:szCs w:val="28"/>
        </w:rPr>
        <w:t>.12.</w:t>
      </w:r>
      <w:r w:rsidR="000F0A5E" w:rsidRPr="00034516">
        <w:rPr>
          <w:rFonts w:ascii="Times New Roman" w:hAnsi="Times New Roman" w:cs="Times New Roman"/>
          <w:sz w:val="28"/>
          <w:szCs w:val="28"/>
        </w:rPr>
        <w:t>1994 года № 68-ФЗ «О защите населения и территорий</w:t>
      </w:r>
      <w:bookmarkEnd w:id="1"/>
      <w:r w:rsidR="000F0A5E" w:rsidRPr="00034516">
        <w:rPr>
          <w:rFonts w:ascii="Times New Roman" w:hAnsi="Times New Roman" w:cs="Times New Roman"/>
          <w:sz w:val="28"/>
          <w:szCs w:val="28"/>
        </w:rPr>
        <w:t xml:space="preserve"> от чрезвычайных ситуаций природного и техногенного характера», руководствуясь ст. 8 Устава муниципального района «Читинский район»</w:t>
      </w:r>
      <w:r w:rsidR="00FB4B8E" w:rsidRPr="00034516">
        <w:rPr>
          <w:rFonts w:ascii="Times New Roman" w:hAnsi="Times New Roman" w:cs="Times New Roman"/>
          <w:sz w:val="28"/>
          <w:szCs w:val="28"/>
        </w:rPr>
        <w:t>,</w:t>
      </w:r>
      <w:r w:rsidR="00A54C35" w:rsidRPr="00034516">
        <w:rPr>
          <w:rFonts w:ascii="Times New Roman" w:hAnsi="Times New Roman" w:cs="Times New Roman"/>
          <w:sz w:val="28"/>
          <w:szCs w:val="28"/>
        </w:rPr>
        <w:t xml:space="preserve"> </w:t>
      </w:r>
      <w:r w:rsidR="000F6954">
        <w:rPr>
          <w:rFonts w:ascii="Times New Roman" w:hAnsi="Times New Roman" w:cs="Times New Roman"/>
          <w:sz w:val="28"/>
          <w:szCs w:val="28"/>
        </w:rPr>
        <w:t>и в соответствии Представления Прокуратуры Читинского района от 04.02.2021 года № 07-23-2021</w:t>
      </w:r>
      <w:r w:rsidR="00FD324B">
        <w:rPr>
          <w:sz w:val="28"/>
          <w:szCs w:val="28"/>
        </w:rPr>
        <w:t xml:space="preserve"> </w:t>
      </w:r>
      <w:r w:rsidR="00F95659" w:rsidRPr="00696E2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Читинский район» </w:t>
      </w:r>
      <w:r w:rsidR="00F95659" w:rsidRPr="00696E23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14:paraId="57336FBD" w14:textId="01134757" w:rsidR="00CD7277" w:rsidRPr="005E7288" w:rsidRDefault="005341AF" w:rsidP="00DD643D">
      <w:pPr>
        <w:pStyle w:val="a5"/>
        <w:spacing w:line="276" w:lineRule="auto"/>
        <w:ind w:firstLine="851"/>
        <w:jc w:val="both"/>
        <w:rPr>
          <w:bCs/>
          <w:sz w:val="28"/>
          <w:szCs w:val="28"/>
        </w:rPr>
      </w:pPr>
      <w:r w:rsidRPr="005341A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71924" w:rsidRPr="005341AF">
        <w:rPr>
          <w:sz w:val="28"/>
          <w:szCs w:val="28"/>
        </w:rPr>
        <w:t xml:space="preserve">Отменить </w:t>
      </w:r>
      <w:r w:rsidR="00306B87">
        <w:rPr>
          <w:sz w:val="28"/>
          <w:szCs w:val="28"/>
        </w:rPr>
        <w:t xml:space="preserve">Постановление </w:t>
      </w:r>
      <w:r w:rsidR="00306B87" w:rsidRPr="00696E23">
        <w:rPr>
          <w:sz w:val="28"/>
          <w:szCs w:val="28"/>
        </w:rPr>
        <w:t xml:space="preserve">администрация муниципального района «Читинский район» </w:t>
      </w:r>
      <w:r w:rsidR="00306B87">
        <w:rPr>
          <w:sz w:val="28"/>
          <w:szCs w:val="28"/>
        </w:rPr>
        <w:t xml:space="preserve">от 10.08.2017 № 1746 </w:t>
      </w:r>
      <w:r w:rsidR="00306B87" w:rsidRPr="00F84963">
        <w:rPr>
          <w:sz w:val="28"/>
          <w:szCs w:val="28"/>
        </w:rPr>
        <w:t>«</w:t>
      </w:r>
      <w:r w:rsidR="00306B87" w:rsidRPr="00F84963">
        <w:rPr>
          <w:rFonts w:eastAsia="Calibri"/>
          <w:bCs/>
          <w:sz w:val="28"/>
          <w:szCs w:val="28"/>
          <w:lang w:eastAsia="en-US"/>
        </w:rPr>
        <w:t>О создании сил гражданской обороны</w:t>
      </w:r>
      <w:r w:rsidR="00306B87">
        <w:rPr>
          <w:rFonts w:eastAsia="Calibri"/>
          <w:bCs/>
          <w:sz w:val="28"/>
          <w:szCs w:val="28"/>
          <w:lang w:eastAsia="en-US"/>
        </w:rPr>
        <w:t xml:space="preserve"> </w:t>
      </w:r>
      <w:r w:rsidR="00306B87" w:rsidRPr="00F84963">
        <w:rPr>
          <w:rFonts w:eastAsia="Calibri"/>
          <w:bCs/>
          <w:sz w:val="28"/>
          <w:szCs w:val="28"/>
          <w:lang w:eastAsia="en-US"/>
        </w:rPr>
        <w:t>на территории муниципального района «Читинский район» и поддержании их в готовности к действиям»</w:t>
      </w:r>
      <w:r w:rsidR="00306B87">
        <w:rPr>
          <w:rFonts w:eastAsia="Calibri"/>
          <w:bCs/>
          <w:sz w:val="28"/>
          <w:szCs w:val="28"/>
          <w:lang w:eastAsia="en-US"/>
        </w:rPr>
        <w:t xml:space="preserve"> и</w:t>
      </w:r>
      <w:r w:rsidR="00306B87">
        <w:rPr>
          <w:rFonts w:eastAsia="Calibri"/>
          <w:bCs/>
          <w:sz w:val="28"/>
          <w:szCs w:val="28"/>
          <w:lang w:eastAsia="en-US"/>
        </w:rPr>
        <w:t xml:space="preserve"> </w:t>
      </w:r>
      <w:r w:rsidR="00306B87">
        <w:rPr>
          <w:sz w:val="28"/>
          <w:szCs w:val="28"/>
        </w:rPr>
        <w:t xml:space="preserve">Постановление администрации </w:t>
      </w:r>
      <w:r w:rsidR="00306B87">
        <w:rPr>
          <w:sz w:val="28"/>
          <w:szCs w:val="28"/>
        </w:rPr>
        <w:t xml:space="preserve">муниципального </w:t>
      </w:r>
      <w:r w:rsidR="00306B87">
        <w:rPr>
          <w:sz w:val="28"/>
          <w:szCs w:val="28"/>
        </w:rPr>
        <w:t>района</w:t>
      </w:r>
      <w:r w:rsidR="00306B87">
        <w:rPr>
          <w:sz w:val="28"/>
          <w:szCs w:val="28"/>
        </w:rPr>
        <w:t xml:space="preserve"> «Читинский район»</w:t>
      </w:r>
      <w:r w:rsidR="00306B87">
        <w:rPr>
          <w:sz w:val="28"/>
          <w:szCs w:val="28"/>
        </w:rPr>
        <w:t xml:space="preserve"> от 15.01.2018 года № 18 «О порядке оповещения и информирования населения об опасностях, возникающих при военных конфликтах или в следствии этих конфликтах, также при чрезвычайных ситуациях природного и техногенного характера»</w:t>
      </w:r>
      <w:r w:rsidR="00306B87">
        <w:rPr>
          <w:sz w:val="28"/>
          <w:szCs w:val="28"/>
        </w:rPr>
        <w:t>.</w:t>
      </w:r>
      <w:r w:rsidR="00306B87">
        <w:rPr>
          <w:sz w:val="28"/>
          <w:szCs w:val="28"/>
        </w:rPr>
        <w:t xml:space="preserve"> </w:t>
      </w:r>
    </w:p>
    <w:p w14:paraId="4C4FB3E3" w14:textId="4CFD2142" w:rsidR="00306B87" w:rsidRPr="005E7288" w:rsidRDefault="00AD342C" w:rsidP="00306B87">
      <w:pPr>
        <w:pStyle w:val="a5"/>
        <w:spacing w:line="276" w:lineRule="auto"/>
        <w:ind w:firstLine="851"/>
        <w:jc w:val="both"/>
        <w:rPr>
          <w:bCs/>
          <w:sz w:val="28"/>
          <w:szCs w:val="28"/>
        </w:rPr>
      </w:pPr>
      <w:r w:rsidRPr="000903F6">
        <w:rPr>
          <w:sz w:val="28"/>
          <w:szCs w:val="28"/>
        </w:rPr>
        <w:t>2</w:t>
      </w:r>
      <w:r w:rsidR="00306B87">
        <w:rPr>
          <w:sz w:val="28"/>
          <w:szCs w:val="28"/>
        </w:rPr>
        <w:t>. Признать утратившим силу П</w:t>
      </w:r>
      <w:r w:rsidR="00F71924" w:rsidRPr="000903F6">
        <w:rPr>
          <w:sz w:val="28"/>
          <w:szCs w:val="28"/>
        </w:rPr>
        <w:t>остановлени</w:t>
      </w:r>
      <w:r w:rsidR="00306B87">
        <w:rPr>
          <w:sz w:val="28"/>
          <w:szCs w:val="28"/>
        </w:rPr>
        <w:t>я</w:t>
      </w:r>
      <w:r w:rsidR="00F71924" w:rsidRPr="000903F6">
        <w:rPr>
          <w:sz w:val="28"/>
          <w:szCs w:val="28"/>
        </w:rPr>
        <w:t xml:space="preserve"> администрации муниципального района «Читинский район</w:t>
      </w:r>
      <w:r w:rsidR="00B3106F" w:rsidRPr="000903F6">
        <w:rPr>
          <w:sz w:val="28"/>
          <w:szCs w:val="28"/>
        </w:rPr>
        <w:t xml:space="preserve">» </w:t>
      </w:r>
      <w:r w:rsidR="00306B87">
        <w:rPr>
          <w:sz w:val="28"/>
          <w:szCs w:val="28"/>
        </w:rPr>
        <w:t xml:space="preserve">от 10.08.2017 № 1746 </w:t>
      </w:r>
      <w:r w:rsidR="00306B87" w:rsidRPr="00F84963">
        <w:rPr>
          <w:sz w:val="28"/>
          <w:szCs w:val="28"/>
        </w:rPr>
        <w:t>«</w:t>
      </w:r>
      <w:r w:rsidR="00306B87" w:rsidRPr="00F84963">
        <w:rPr>
          <w:rFonts w:eastAsia="Calibri"/>
          <w:bCs/>
          <w:sz w:val="28"/>
          <w:szCs w:val="28"/>
          <w:lang w:eastAsia="en-US"/>
        </w:rPr>
        <w:t>О создании сил гражданской обороны</w:t>
      </w:r>
      <w:r w:rsidR="00306B87">
        <w:rPr>
          <w:rFonts w:eastAsia="Calibri"/>
          <w:bCs/>
          <w:sz w:val="28"/>
          <w:szCs w:val="28"/>
          <w:lang w:eastAsia="en-US"/>
        </w:rPr>
        <w:t xml:space="preserve"> </w:t>
      </w:r>
      <w:r w:rsidR="00306B87" w:rsidRPr="00F84963">
        <w:rPr>
          <w:rFonts w:eastAsia="Calibri"/>
          <w:bCs/>
          <w:sz w:val="28"/>
          <w:szCs w:val="28"/>
          <w:lang w:eastAsia="en-US"/>
        </w:rPr>
        <w:t>на территории муниципального района «Читинский район» и поддержании их в готовности к действиям»</w:t>
      </w:r>
      <w:r w:rsidR="00306B87">
        <w:rPr>
          <w:rFonts w:eastAsia="Calibri"/>
          <w:bCs/>
          <w:sz w:val="28"/>
          <w:szCs w:val="28"/>
          <w:lang w:eastAsia="en-US"/>
        </w:rPr>
        <w:t xml:space="preserve"> и </w:t>
      </w:r>
      <w:r w:rsidR="00306B87">
        <w:rPr>
          <w:sz w:val="28"/>
          <w:szCs w:val="28"/>
        </w:rPr>
        <w:t xml:space="preserve">от 15.01.2018 года № 18 «О порядке оповещения и информирования населения об опасностях, возникающих при военных конфликтах или в следствии этих конфликтах, также при чрезвычайных ситуациях природного и техногенного характера». </w:t>
      </w:r>
    </w:p>
    <w:p w14:paraId="2DAC5367" w14:textId="07D8FB24" w:rsidR="000903F6" w:rsidRPr="005E7288" w:rsidRDefault="000903F6" w:rsidP="00DD643D">
      <w:pPr>
        <w:pStyle w:val="a5"/>
        <w:spacing w:line="276" w:lineRule="auto"/>
        <w:ind w:firstLine="851"/>
        <w:jc w:val="both"/>
        <w:rPr>
          <w:bCs/>
          <w:sz w:val="28"/>
          <w:szCs w:val="28"/>
        </w:rPr>
      </w:pPr>
    </w:p>
    <w:p w14:paraId="47086924" w14:textId="24AE8CCB" w:rsidR="00F71924" w:rsidRPr="000903F6" w:rsidRDefault="00AD342C" w:rsidP="00DD643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3F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71924" w:rsidRPr="000903F6">
        <w:rPr>
          <w:rFonts w:ascii="Times New Roman" w:hAnsi="Times New Roman" w:cs="Times New Roman"/>
          <w:sz w:val="28"/>
          <w:szCs w:val="28"/>
        </w:rPr>
        <w:t xml:space="preserve">. </w:t>
      </w:r>
      <w:r w:rsidR="00306B8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71924" w:rsidRPr="000903F6">
        <w:rPr>
          <w:rFonts w:ascii="Times New Roman" w:hAnsi="Times New Roman" w:cs="Times New Roman"/>
          <w:sz w:val="28"/>
          <w:szCs w:val="28"/>
        </w:rPr>
        <w:t>Постановление опубликовать на официальном сайте администрации муниципального района «Читинский район».</w:t>
      </w:r>
    </w:p>
    <w:p w14:paraId="28B651F0" w14:textId="77777777" w:rsidR="00F71924" w:rsidRDefault="00F71924" w:rsidP="00DD643D">
      <w:pPr>
        <w:pStyle w:val="a5"/>
        <w:spacing w:line="360" w:lineRule="auto"/>
        <w:ind w:firstLine="851"/>
        <w:jc w:val="both"/>
        <w:rPr>
          <w:b/>
          <w:sz w:val="28"/>
          <w:szCs w:val="28"/>
        </w:rPr>
      </w:pPr>
    </w:p>
    <w:p w14:paraId="75721F14" w14:textId="77777777" w:rsidR="00B3106F" w:rsidRDefault="00B3106F" w:rsidP="00DD643D">
      <w:pPr>
        <w:pStyle w:val="a5"/>
        <w:ind w:firstLine="851"/>
        <w:jc w:val="both"/>
        <w:rPr>
          <w:b/>
          <w:sz w:val="28"/>
          <w:szCs w:val="28"/>
        </w:rPr>
      </w:pPr>
    </w:p>
    <w:p w14:paraId="361F39A1" w14:textId="77777777" w:rsidR="00AD342C" w:rsidRDefault="00AD342C" w:rsidP="00DD643D">
      <w:pPr>
        <w:pStyle w:val="a5"/>
        <w:ind w:firstLine="851"/>
        <w:jc w:val="both"/>
        <w:rPr>
          <w:b/>
          <w:sz w:val="28"/>
          <w:szCs w:val="28"/>
        </w:rPr>
      </w:pPr>
    </w:p>
    <w:p w14:paraId="66F29699" w14:textId="56F91EB6" w:rsidR="00FA1CB2" w:rsidRDefault="00735802" w:rsidP="00DD643D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A5E5C">
        <w:rPr>
          <w:sz w:val="28"/>
          <w:szCs w:val="28"/>
        </w:rPr>
        <w:t>г</w:t>
      </w:r>
      <w:r w:rsidR="00B3106F" w:rsidRPr="00B3106F">
        <w:rPr>
          <w:sz w:val="28"/>
          <w:szCs w:val="28"/>
        </w:rPr>
        <w:t>лав</w:t>
      </w:r>
      <w:r w:rsidR="00CA5E5C">
        <w:rPr>
          <w:sz w:val="28"/>
          <w:szCs w:val="28"/>
        </w:rPr>
        <w:t>ы</w:t>
      </w:r>
      <w:r w:rsidR="00B3106F" w:rsidRPr="00B3106F">
        <w:rPr>
          <w:sz w:val="28"/>
          <w:szCs w:val="28"/>
        </w:rPr>
        <w:t xml:space="preserve"> </w:t>
      </w:r>
      <w:r w:rsidR="00B3106F">
        <w:rPr>
          <w:sz w:val="28"/>
          <w:szCs w:val="28"/>
        </w:rPr>
        <w:t xml:space="preserve">муниципального района </w:t>
      </w:r>
    </w:p>
    <w:p w14:paraId="038865DE" w14:textId="77777777" w:rsidR="00B3106F" w:rsidRDefault="00FA1CB2" w:rsidP="00DD643D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Читин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            </w:t>
      </w:r>
      <w:r w:rsidR="00B3106F">
        <w:rPr>
          <w:sz w:val="28"/>
          <w:szCs w:val="28"/>
        </w:rPr>
        <w:t xml:space="preserve">         </w:t>
      </w:r>
      <w:r w:rsidR="00C2329F">
        <w:rPr>
          <w:sz w:val="28"/>
          <w:szCs w:val="28"/>
        </w:rPr>
        <w:t xml:space="preserve">   </w:t>
      </w:r>
      <w:r w:rsidR="00B3106F">
        <w:rPr>
          <w:sz w:val="28"/>
          <w:szCs w:val="28"/>
        </w:rPr>
        <w:t xml:space="preserve">                      В.А.</w:t>
      </w:r>
      <w:r w:rsidR="00CA5E5C">
        <w:rPr>
          <w:sz w:val="28"/>
          <w:szCs w:val="28"/>
        </w:rPr>
        <w:t>Холмогоров</w:t>
      </w:r>
    </w:p>
    <w:p w14:paraId="22B8B9E9" w14:textId="77777777" w:rsidR="00FA1CB2" w:rsidRDefault="00FA1CB2" w:rsidP="00DD643D">
      <w:pPr>
        <w:pStyle w:val="a5"/>
        <w:spacing w:line="276" w:lineRule="auto"/>
        <w:jc w:val="both"/>
        <w:rPr>
          <w:sz w:val="28"/>
          <w:szCs w:val="28"/>
        </w:rPr>
      </w:pPr>
    </w:p>
    <w:p w14:paraId="23C0E554" w14:textId="77777777" w:rsidR="00FA1CB2" w:rsidRDefault="00FA1CB2" w:rsidP="00DD643D">
      <w:pPr>
        <w:pStyle w:val="a5"/>
        <w:spacing w:line="276" w:lineRule="auto"/>
        <w:jc w:val="both"/>
        <w:rPr>
          <w:sz w:val="28"/>
          <w:szCs w:val="28"/>
        </w:rPr>
      </w:pPr>
    </w:p>
    <w:p w14:paraId="3A2A9E82" w14:textId="77777777" w:rsidR="00D04B1B" w:rsidRDefault="00D04B1B" w:rsidP="00DD643D">
      <w:pPr>
        <w:pStyle w:val="a5"/>
        <w:spacing w:line="276" w:lineRule="auto"/>
        <w:jc w:val="both"/>
        <w:rPr>
          <w:sz w:val="28"/>
          <w:szCs w:val="28"/>
        </w:rPr>
      </w:pPr>
    </w:p>
    <w:p w14:paraId="100FB6A6" w14:textId="77777777" w:rsidR="00D04B1B" w:rsidRDefault="00D04B1B" w:rsidP="00DD643D">
      <w:pPr>
        <w:pStyle w:val="a5"/>
        <w:spacing w:line="276" w:lineRule="auto"/>
        <w:jc w:val="both"/>
        <w:rPr>
          <w:sz w:val="28"/>
          <w:szCs w:val="28"/>
        </w:rPr>
      </w:pPr>
    </w:p>
    <w:p w14:paraId="45DEB47A" w14:textId="77777777" w:rsidR="00D04B1B" w:rsidRDefault="00D04B1B" w:rsidP="00DD643D">
      <w:pPr>
        <w:pStyle w:val="a5"/>
        <w:spacing w:line="276" w:lineRule="auto"/>
        <w:jc w:val="both"/>
        <w:rPr>
          <w:sz w:val="28"/>
          <w:szCs w:val="28"/>
        </w:rPr>
      </w:pPr>
    </w:p>
    <w:p w14:paraId="0BBE92AD" w14:textId="77777777" w:rsidR="00D04B1B" w:rsidRDefault="00D04B1B" w:rsidP="00DD643D">
      <w:pPr>
        <w:pStyle w:val="a5"/>
        <w:spacing w:line="276" w:lineRule="auto"/>
        <w:jc w:val="both"/>
        <w:rPr>
          <w:sz w:val="28"/>
          <w:szCs w:val="28"/>
        </w:rPr>
      </w:pPr>
    </w:p>
    <w:p w14:paraId="290DAEF8" w14:textId="77777777" w:rsidR="00D04B1B" w:rsidRDefault="00D04B1B" w:rsidP="00DD643D">
      <w:pPr>
        <w:pStyle w:val="a5"/>
        <w:spacing w:line="276" w:lineRule="auto"/>
        <w:jc w:val="both"/>
        <w:rPr>
          <w:sz w:val="28"/>
          <w:szCs w:val="28"/>
        </w:rPr>
      </w:pPr>
    </w:p>
    <w:p w14:paraId="0CFE3BCF" w14:textId="77777777" w:rsidR="00D04B1B" w:rsidRDefault="00D04B1B" w:rsidP="00DD643D">
      <w:pPr>
        <w:pStyle w:val="a5"/>
        <w:spacing w:line="276" w:lineRule="auto"/>
        <w:jc w:val="both"/>
        <w:rPr>
          <w:sz w:val="28"/>
          <w:szCs w:val="28"/>
        </w:rPr>
      </w:pPr>
    </w:p>
    <w:p w14:paraId="10493444" w14:textId="77777777" w:rsidR="00D04B1B" w:rsidRDefault="00D04B1B" w:rsidP="00B3106F">
      <w:pPr>
        <w:pStyle w:val="a5"/>
        <w:spacing w:line="276" w:lineRule="auto"/>
        <w:jc w:val="both"/>
        <w:rPr>
          <w:sz w:val="28"/>
          <w:szCs w:val="28"/>
        </w:rPr>
      </w:pPr>
    </w:p>
    <w:p w14:paraId="6366D3CA" w14:textId="77777777" w:rsidR="00D04B1B" w:rsidRDefault="00D04B1B" w:rsidP="00B3106F">
      <w:pPr>
        <w:pStyle w:val="a5"/>
        <w:spacing w:line="276" w:lineRule="auto"/>
        <w:jc w:val="both"/>
        <w:rPr>
          <w:sz w:val="28"/>
          <w:szCs w:val="28"/>
        </w:rPr>
      </w:pPr>
    </w:p>
    <w:p w14:paraId="7AD7EA56" w14:textId="77777777" w:rsidR="00D04B1B" w:rsidRDefault="00D04B1B" w:rsidP="00B3106F">
      <w:pPr>
        <w:pStyle w:val="a5"/>
        <w:spacing w:line="276" w:lineRule="auto"/>
        <w:jc w:val="both"/>
        <w:rPr>
          <w:sz w:val="28"/>
          <w:szCs w:val="28"/>
        </w:rPr>
      </w:pPr>
    </w:p>
    <w:p w14:paraId="4845CC0B" w14:textId="77777777" w:rsidR="00D04B1B" w:rsidRDefault="00D04B1B" w:rsidP="00B3106F">
      <w:pPr>
        <w:pStyle w:val="a5"/>
        <w:spacing w:line="276" w:lineRule="auto"/>
        <w:jc w:val="both"/>
        <w:rPr>
          <w:sz w:val="28"/>
          <w:szCs w:val="28"/>
        </w:rPr>
      </w:pPr>
    </w:p>
    <w:p w14:paraId="38B1A3EE" w14:textId="77777777" w:rsidR="00D04B1B" w:rsidRDefault="00D04B1B" w:rsidP="00B3106F">
      <w:pPr>
        <w:pStyle w:val="a5"/>
        <w:spacing w:line="276" w:lineRule="auto"/>
        <w:jc w:val="both"/>
        <w:rPr>
          <w:sz w:val="28"/>
          <w:szCs w:val="28"/>
        </w:rPr>
      </w:pPr>
    </w:p>
    <w:p w14:paraId="11EAA473" w14:textId="77777777" w:rsidR="00D04B1B" w:rsidRDefault="00D04B1B" w:rsidP="00B3106F">
      <w:pPr>
        <w:pStyle w:val="a5"/>
        <w:spacing w:line="276" w:lineRule="auto"/>
        <w:jc w:val="both"/>
        <w:rPr>
          <w:sz w:val="28"/>
          <w:szCs w:val="28"/>
        </w:rPr>
      </w:pPr>
    </w:p>
    <w:p w14:paraId="71B39216" w14:textId="77777777" w:rsidR="00D04B1B" w:rsidRDefault="00D04B1B" w:rsidP="00B3106F">
      <w:pPr>
        <w:pStyle w:val="a5"/>
        <w:spacing w:line="276" w:lineRule="auto"/>
        <w:jc w:val="both"/>
        <w:rPr>
          <w:sz w:val="28"/>
          <w:szCs w:val="28"/>
        </w:rPr>
      </w:pPr>
    </w:p>
    <w:p w14:paraId="10F84CAF" w14:textId="77777777" w:rsidR="00D04B1B" w:rsidRDefault="00D04B1B" w:rsidP="00B3106F">
      <w:pPr>
        <w:pStyle w:val="a5"/>
        <w:spacing w:line="276" w:lineRule="auto"/>
        <w:jc w:val="both"/>
        <w:rPr>
          <w:sz w:val="28"/>
          <w:szCs w:val="28"/>
        </w:rPr>
      </w:pPr>
    </w:p>
    <w:p w14:paraId="20A27E43" w14:textId="77777777" w:rsidR="00D04B1B" w:rsidRDefault="00D04B1B" w:rsidP="00B3106F">
      <w:pPr>
        <w:pStyle w:val="a5"/>
        <w:spacing w:line="276" w:lineRule="auto"/>
        <w:jc w:val="both"/>
        <w:rPr>
          <w:sz w:val="28"/>
          <w:szCs w:val="28"/>
        </w:rPr>
      </w:pPr>
    </w:p>
    <w:p w14:paraId="14D29C05" w14:textId="77777777" w:rsidR="00D04B1B" w:rsidRDefault="00D04B1B" w:rsidP="00B3106F">
      <w:pPr>
        <w:pStyle w:val="a5"/>
        <w:spacing w:line="276" w:lineRule="auto"/>
        <w:jc w:val="both"/>
        <w:rPr>
          <w:sz w:val="28"/>
          <w:szCs w:val="28"/>
        </w:rPr>
      </w:pPr>
    </w:p>
    <w:p w14:paraId="6EB830D3" w14:textId="77777777" w:rsidR="00D04B1B" w:rsidRDefault="00D04B1B" w:rsidP="00B3106F">
      <w:pPr>
        <w:pStyle w:val="a5"/>
        <w:spacing w:line="276" w:lineRule="auto"/>
        <w:jc w:val="both"/>
        <w:rPr>
          <w:sz w:val="28"/>
          <w:szCs w:val="28"/>
        </w:rPr>
      </w:pPr>
    </w:p>
    <w:p w14:paraId="2B35F3A8" w14:textId="77777777" w:rsidR="00C2329F" w:rsidRDefault="00C2329F" w:rsidP="00B3106F">
      <w:pPr>
        <w:pStyle w:val="a5"/>
        <w:spacing w:line="276" w:lineRule="auto"/>
        <w:jc w:val="both"/>
        <w:rPr>
          <w:sz w:val="28"/>
          <w:szCs w:val="28"/>
        </w:rPr>
      </w:pPr>
    </w:p>
    <w:p w14:paraId="4FD1482D" w14:textId="066943D1" w:rsidR="00C2329F" w:rsidRDefault="00C2329F" w:rsidP="00B3106F">
      <w:pPr>
        <w:pStyle w:val="a5"/>
        <w:spacing w:line="276" w:lineRule="auto"/>
        <w:jc w:val="both"/>
        <w:rPr>
          <w:sz w:val="28"/>
          <w:szCs w:val="28"/>
        </w:rPr>
      </w:pPr>
    </w:p>
    <w:p w14:paraId="0F5B5FA0" w14:textId="3F704787" w:rsidR="00735802" w:rsidRDefault="00735802" w:rsidP="00B3106F">
      <w:pPr>
        <w:pStyle w:val="a5"/>
        <w:spacing w:line="276" w:lineRule="auto"/>
        <w:jc w:val="both"/>
        <w:rPr>
          <w:sz w:val="28"/>
          <w:szCs w:val="28"/>
        </w:rPr>
      </w:pPr>
    </w:p>
    <w:p w14:paraId="5174EE0B" w14:textId="0DDCFA56" w:rsidR="00735802" w:rsidRDefault="00735802" w:rsidP="00B3106F">
      <w:pPr>
        <w:pStyle w:val="a5"/>
        <w:spacing w:line="276" w:lineRule="auto"/>
        <w:jc w:val="both"/>
        <w:rPr>
          <w:sz w:val="28"/>
          <w:szCs w:val="28"/>
        </w:rPr>
      </w:pPr>
    </w:p>
    <w:p w14:paraId="717C5CA7" w14:textId="4AFB6156" w:rsidR="00735802" w:rsidRDefault="00735802" w:rsidP="00B3106F">
      <w:pPr>
        <w:pStyle w:val="a5"/>
        <w:spacing w:line="276" w:lineRule="auto"/>
        <w:jc w:val="both"/>
        <w:rPr>
          <w:sz w:val="28"/>
          <w:szCs w:val="28"/>
        </w:rPr>
      </w:pPr>
    </w:p>
    <w:p w14:paraId="28D20506" w14:textId="1C17766C" w:rsidR="00735802" w:rsidRDefault="00735802" w:rsidP="00B3106F">
      <w:pPr>
        <w:pStyle w:val="a5"/>
        <w:spacing w:line="276" w:lineRule="auto"/>
        <w:jc w:val="both"/>
        <w:rPr>
          <w:sz w:val="28"/>
          <w:szCs w:val="28"/>
        </w:rPr>
      </w:pPr>
    </w:p>
    <w:p w14:paraId="4B26CC66" w14:textId="6C12BE04" w:rsidR="00735802" w:rsidRDefault="00735802" w:rsidP="00B3106F">
      <w:pPr>
        <w:pStyle w:val="a5"/>
        <w:spacing w:line="276" w:lineRule="auto"/>
        <w:jc w:val="both"/>
        <w:rPr>
          <w:sz w:val="28"/>
          <w:szCs w:val="28"/>
        </w:rPr>
      </w:pPr>
    </w:p>
    <w:p w14:paraId="3AD71234" w14:textId="77777777" w:rsidR="002010C3" w:rsidRDefault="002010C3" w:rsidP="00B3106F">
      <w:pPr>
        <w:pStyle w:val="a5"/>
        <w:spacing w:line="276" w:lineRule="auto"/>
        <w:jc w:val="both"/>
        <w:rPr>
          <w:sz w:val="22"/>
          <w:szCs w:val="22"/>
        </w:rPr>
      </w:pPr>
    </w:p>
    <w:p w14:paraId="682AF001" w14:textId="77777777" w:rsidR="002010C3" w:rsidRDefault="002010C3" w:rsidP="00B3106F">
      <w:pPr>
        <w:pStyle w:val="a5"/>
        <w:spacing w:line="276" w:lineRule="auto"/>
        <w:jc w:val="both"/>
        <w:rPr>
          <w:sz w:val="22"/>
          <w:szCs w:val="22"/>
        </w:rPr>
      </w:pPr>
    </w:p>
    <w:p w14:paraId="6CEFE750" w14:textId="77777777" w:rsidR="002010C3" w:rsidRDefault="002010C3" w:rsidP="00B3106F">
      <w:pPr>
        <w:pStyle w:val="a5"/>
        <w:spacing w:line="276" w:lineRule="auto"/>
        <w:jc w:val="both"/>
        <w:rPr>
          <w:sz w:val="22"/>
          <w:szCs w:val="22"/>
        </w:rPr>
      </w:pPr>
    </w:p>
    <w:p w14:paraId="27EB0717" w14:textId="77777777" w:rsidR="002010C3" w:rsidRDefault="002010C3" w:rsidP="00B3106F">
      <w:pPr>
        <w:pStyle w:val="a5"/>
        <w:spacing w:line="276" w:lineRule="auto"/>
        <w:jc w:val="both"/>
        <w:rPr>
          <w:sz w:val="22"/>
          <w:szCs w:val="22"/>
        </w:rPr>
      </w:pPr>
    </w:p>
    <w:p w14:paraId="6C667417" w14:textId="77777777" w:rsidR="002010C3" w:rsidRDefault="002010C3" w:rsidP="00B3106F">
      <w:pPr>
        <w:pStyle w:val="a5"/>
        <w:spacing w:line="276" w:lineRule="auto"/>
        <w:jc w:val="both"/>
        <w:rPr>
          <w:sz w:val="22"/>
          <w:szCs w:val="22"/>
        </w:rPr>
      </w:pPr>
    </w:p>
    <w:p w14:paraId="3F21E446" w14:textId="7E7BBF4A" w:rsidR="00FA1CB2" w:rsidRDefault="00FA1CB2" w:rsidP="00B3106F">
      <w:pPr>
        <w:pStyle w:val="a5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proofErr w:type="spellStart"/>
      <w:r w:rsidR="00CA5E5C">
        <w:rPr>
          <w:sz w:val="22"/>
          <w:szCs w:val="22"/>
        </w:rPr>
        <w:t>И.В.</w:t>
      </w:r>
      <w:r w:rsidR="00735802">
        <w:rPr>
          <w:sz w:val="22"/>
          <w:szCs w:val="22"/>
        </w:rPr>
        <w:t>Можаров</w:t>
      </w:r>
      <w:proofErr w:type="spellEnd"/>
    </w:p>
    <w:p w14:paraId="123F298C" w14:textId="77777777" w:rsidR="00FA1CB2" w:rsidRPr="00FA1CB2" w:rsidRDefault="00FA1CB2" w:rsidP="00B3106F">
      <w:pPr>
        <w:pStyle w:val="a5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Тел. 32-</w:t>
      </w:r>
      <w:r w:rsidR="00CA5E5C">
        <w:rPr>
          <w:sz w:val="22"/>
          <w:szCs w:val="22"/>
        </w:rPr>
        <w:t>3</w:t>
      </w:r>
      <w:r>
        <w:rPr>
          <w:sz w:val="22"/>
          <w:szCs w:val="22"/>
        </w:rPr>
        <w:t>6-70</w:t>
      </w:r>
    </w:p>
    <w:sectPr w:rsidR="00FA1CB2" w:rsidRPr="00FA1CB2" w:rsidSect="00304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C339A"/>
    <w:multiLevelType w:val="hybridMultilevel"/>
    <w:tmpl w:val="4B38016C"/>
    <w:lvl w:ilvl="0" w:tplc="EC22889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FB"/>
    <w:rsid w:val="000172EE"/>
    <w:rsid w:val="000208C5"/>
    <w:rsid w:val="00034516"/>
    <w:rsid w:val="00044D77"/>
    <w:rsid w:val="000903F6"/>
    <w:rsid w:val="000F0A5E"/>
    <w:rsid w:val="000F5D0B"/>
    <w:rsid w:val="000F6954"/>
    <w:rsid w:val="00107167"/>
    <w:rsid w:val="001277AB"/>
    <w:rsid w:val="001609D4"/>
    <w:rsid w:val="00161E0A"/>
    <w:rsid w:val="00190F33"/>
    <w:rsid w:val="001A201A"/>
    <w:rsid w:val="001B2B0A"/>
    <w:rsid w:val="001B4B19"/>
    <w:rsid w:val="001B658A"/>
    <w:rsid w:val="002010C3"/>
    <w:rsid w:val="0020182C"/>
    <w:rsid w:val="002243BD"/>
    <w:rsid w:val="00245BED"/>
    <w:rsid w:val="002521A9"/>
    <w:rsid w:val="00283288"/>
    <w:rsid w:val="002D0969"/>
    <w:rsid w:val="002E5D47"/>
    <w:rsid w:val="002F3323"/>
    <w:rsid w:val="00304992"/>
    <w:rsid w:val="00306B87"/>
    <w:rsid w:val="00320FB5"/>
    <w:rsid w:val="0033228D"/>
    <w:rsid w:val="00345445"/>
    <w:rsid w:val="003955E4"/>
    <w:rsid w:val="003C4B64"/>
    <w:rsid w:val="003C7A76"/>
    <w:rsid w:val="003F7CD9"/>
    <w:rsid w:val="00450D5C"/>
    <w:rsid w:val="004648DB"/>
    <w:rsid w:val="004B79C4"/>
    <w:rsid w:val="004F7A26"/>
    <w:rsid w:val="00525F2B"/>
    <w:rsid w:val="00531106"/>
    <w:rsid w:val="00531EF2"/>
    <w:rsid w:val="00533936"/>
    <w:rsid w:val="005341AF"/>
    <w:rsid w:val="005503C9"/>
    <w:rsid w:val="005536D7"/>
    <w:rsid w:val="00565B5C"/>
    <w:rsid w:val="005A02F9"/>
    <w:rsid w:val="005E7288"/>
    <w:rsid w:val="005F51C8"/>
    <w:rsid w:val="00615D29"/>
    <w:rsid w:val="006260B1"/>
    <w:rsid w:val="006344DC"/>
    <w:rsid w:val="00665CC2"/>
    <w:rsid w:val="00676F81"/>
    <w:rsid w:val="00694245"/>
    <w:rsid w:val="00696E23"/>
    <w:rsid w:val="006C504E"/>
    <w:rsid w:val="006E5E9B"/>
    <w:rsid w:val="006F1697"/>
    <w:rsid w:val="00721FFB"/>
    <w:rsid w:val="00735802"/>
    <w:rsid w:val="0074688D"/>
    <w:rsid w:val="0075315A"/>
    <w:rsid w:val="007565F2"/>
    <w:rsid w:val="00762327"/>
    <w:rsid w:val="00763791"/>
    <w:rsid w:val="00764E9F"/>
    <w:rsid w:val="007A1009"/>
    <w:rsid w:val="007A49CC"/>
    <w:rsid w:val="007D33D5"/>
    <w:rsid w:val="008003CA"/>
    <w:rsid w:val="00812BA8"/>
    <w:rsid w:val="008139AD"/>
    <w:rsid w:val="008235CC"/>
    <w:rsid w:val="008443DC"/>
    <w:rsid w:val="0089784E"/>
    <w:rsid w:val="008D0B19"/>
    <w:rsid w:val="008F7308"/>
    <w:rsid w:val="00932B0A"/>
    <w:rsid w:val="00940EFB"/>
    <w:rsid w:val="009663AD"/>
    <w:rsid w:val="00985525"/>
    <w:rsid w:val="009963F8"/>
    <w:rsid w:val="00997B9B"/>
    <w:rsid w:val="009D6521"/>
    <w:rsid w:val="00A055B7"/>
    <w:rsid w:val="00A24DFB"/>
    <w:rsid w:val="00A25600"/>
    <w:rsid w:val="00A31034"/>
    <w:rsid w:val="00A54C35"/>
    <w:rsid w:val="00A61F28"/>
    <w:rsid w:val="00A649CC"/>
    <w:rsid w:val="00A81548"/>
    <w:rsid w:val="00A93505"/>
    <w:rsid w:val="00AA67A9"/>
    <w:rsid w:val="00AD342C"/>
    <w:rsid w:val="00AF1F55"/>
    <w:rsid w:val="00B3106F"/>
    <w:rsid w:val="00B37B5F"/>
    <w:rsid w:val="00B4003A"/>
    <w:rsid w:val="00B445E6"/>
    <w:rsid w:val="00B449B7"/>
    <w:rsid w:val="00B5289C"/>
    <w:rsid w:val="00B61E6B"/>
    <w:rsid w:val="00BC3E56"/>
    <w:rsid w:val="00BE6F1E"/>
    <w:rsid w:val="00BF508A"/>
    <w:rsid w:val="00C040C6"/>
    <w:rsid w:val="00C0752C"/>
    <w:rsid w:val="00C2329F"/>
    <w:rsid w:val="00C24015"/>
    <w:rsid w:val="00C54703"/>
    <w:rsid w:val="00C62665"/>
    <w:rsid w:val="00CA39B0"/>
    <w:rsid w:val="00CA5E5C"/>
    <w:rsid w:val="00CD5406"/>
    <w:rsid w:val="00CD7277"/>
    <w:rsid w:val="00CF5BE1"/>
    <w:rsid w:val="00D03654"/>
    <w:rsid w:val="00D04B1B"/>
    <w:rsid w:val="00D141D3"/>
    <w:rsid w:val="00D26D65"/>
    <w:rsid w:val="00D47CCA"/>
    <w:rsid w:val="00D7471B"/>
    <w:rsid w:val="00DD40B5"/>
    <w:rsid w:val="00DD6355"/>
    <w:rsid w:val="00DD643D"/>
    <w:rsid w:val="00E0385A"/>
    <w:rsid w:val="00E25C04"/>
    <w:rsid w:val="00E4410C"/>
    <w:rsid w:val="00E755DB"/>
    <w:rsid w:val="00EB2B10"/>
    <w:rsid w:val="00EC6B85"/>
    <w:rsid w:val="00F26189"/>
    <w:rsid w:val="00F367C4"/>
    <w:rsid w:val="00F43CD6"/>
    <w:rsid w:val="00F52A3A"/>
    <w:rsid w:val="00F71924"/>
    <w:rsid w:val="00F740C9"/>
    <w:rsid w:val="00F95659"/>
    <w:rsid w:val="00FA1CB2"/>
    <w:rsid w:val="00FA3E91"/>
    <w:rsid w:val="00FB4B8E"/>
    <w:rsid w:val="00FD00E1"/>
    <w:rsid w:val="00FD3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C0B8B"/>
  <w15:docId w15:val="{DB7A86D2-E3BF-4F70-8E10-8D095597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106"/>
    <w:pPr>
      <w:spacing w:line="25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EFB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F9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nhideWhenUsed/>
    <w:rsid w:val="00F95659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rsid w:val="00F95659"/>
    <w:rPr>
      <w:rFonts w:ascii="Consolas" w:eastAsia="Calibri" w:hAnsi="Consolas" w:cs="Times New Roman"/>
      <w:sz w:val="21"/>
      <w:szCs w:val="21"/>
    </w:rPr>
  </w:style>
  <w:style w:type="paragraph" w:styleId="a8">
    <w:name w:val="List Paragraph"/>
    <w:basedOn w:val="a"/>
    <w:uiPriority w:val="34"/>
    <w:qFormat/>
    <w:rsid w:val="00534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F91A-DAD9-47F7-A777-49F7D44E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GOCHS</cp:lastModifiedBy>
  <cp:revision>19</cp:revision>
  <cp:lastPrinted>2020-12-29T03:30:00Z</cp:lastPrinted>
  <dcterms:created xsi:type="dcterms:W3CDTF">2020-05-20T05:53:00Z</dcterms:created>
  <dcterms:modified xsi:type="dcterms:W3CDTF">2021-03-29T03:25:00Z</dcterms:modified>
</cp:coreProperties>
</file>